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318_LEHRBUCH DER HISTOLOGIE UND DER MIKROSKOPISCHEN ANATOMIE DES MENSCHEN_p55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318_LEHRBUCH DER HISTOLOGIE UND DER MIKROSKOPISCHEN ANATOMIE DES MENSCHEN_p5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1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318_LEHRBUCH DER HISTOLOGIE UND DER MIKROSKOPISCHEN ANATOMIE DES MENSCHEN_p5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